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7981C" w14:textId="77777777" w:rsidR="00311318" w:rsidRPr="0016640F" w:rsidRDefault="000E32A5" w:rsidP="000E32A5">
      <w:pPr>
        <w:jc w:val="center"/>
        <w:rPr>
          <w:rFonts w:ascii="Times New Roman" w:hAnsi="Times New Roman" w:cs="Times New Roman"/>
          <w:b/>
          <w:sz w:val="32"/>
          <w:szCs w:val="28"/>
        </w:rPr>
      </w:pPr>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3C38E94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xml:space="preserve">, as a beneficiary of the Scholarship of Excellence of the Magyar </w:t>
      </w:r>
      <w:proofErr w:type="spellStart"/>
      <w:r w:rsidRPr="0016640F">
        <w:rPr>
          <w:rFonts w:ascii="Times New Roman" w:hAnsi="Times New Roman"/>
          <w:sz w:val="28"/>
          <w:szCs w:val="28"/>
        </w:rPr>
        <w:t>Nemzeti</w:t>
      </w:r>
      <w:proofErr w:type="spellEnd"/>
      <w:r w:rsidRPr="0016640F">
        <w:rPr>
          <w:rFonts w:ascii="Times New Roman" w:hAnsi="Times New Roman"/>
          <w:sz w:val="28"/>
          <w:szCs w:val="28"/>
        </w:rPr>
        <w:t xml:space="preserve"> Bank, hereby consent that the following data of mine:</w:t>
      </w:r>
    </w:p>
    <w:p w14:paraId="676B7144" w14:textId="6EBF4EA4"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Name: …………………………………………………….</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roofErr w:type="gramStart"/>
      <w:r w:rsidRPr="0016640F">
        <w:rPr>
          <w:rFonts w:ascii="Times New Roman" w:hAnsi="Times New Roman"/>
          <w:sz w:val="28"/>
          <w:szCs w:val="28"/>
        </w:rPr>
        <w:t>…..</w:t>
      </w:r>
      <w:proofErr w:type="gramEnd"/>
    </w:p>
    <w:p w14:paraId="6AFB9752" w14:textId="2A58BEDA" w:rsidR="00634F86"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are provided to the Training Directorate of the Magyar </w:t>
      </w:r>
      <w:proofErr w:type="spellStart"/>
      <w:r w:rsidRPr="0016640F">
        <w:rPr>
          <w:rFonts w:ascii="Times New Roman" w:hAnsi="Times New Roman"/>
          <w:sz w:val="28"/>
          <w:szCs w:val="28"/>
        </w:rPr>
        <w:t>Nemzeti</w:t>
      </w:r>
      <w:proofErr w:type="spellEnd"/>
      <w:r w:rsidRPr="0016640F">
        <w:rPr>
          <w:rFonts w:ascii="Times New Roman" w:hAnsi="Times New Roman"/>
          <w:sz w:val="28"/>
          <w:szCs w:val="28"/>
        </w:rPr>
        <w:t xml:space="preserve">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6ED453FA" w:rsidR="0007088D" w:rsidRPr="0016640F" w:rsidRDefault="0007088D" w:rsidP="0007088D">
      <w:pPr>
        <w:tabs>
          <w:tab w:val="left" w:pos="4962"/>
          <w:tab w:val="left" w:leader="underscore" w:pos="8505"/>
        </w:tabs>
        <w:rPr>
          <w:rFonts w:ascii="Times New Roman" w:hAnsi="Times New Roman" w:cs="Times New Roman"/>
          <w:sz w:val="28"/>
          <w:szCs w:val="28"/>
        </w:rPr>
      </w:pPr>
      <w:r w:rsidRPr="0016640F">
        <w:rPr>
          <w:rFonts w:ascii="Times New Roman" w:hAnsi="Times New Roman"/>
          <w:sz w:val="28"/>
          <w:szCs w:val="28"/>
          <w:highlight w:val="yellow"/>
        </w:rPr>
        <w:t>…………………</w:t>
      </w:r>
      <w:r w:rsidRPr="0016640F">
        <w:rPr>
          <w:rFonts w:ascii="Times New Roman" w:hAnsi="Times New Roman"/>
          <w:sz w:val="28"/>
          <w:szCs w:val="28"/>
        </w:rPr>
        <w:t>, 20</w:t>
      </w:r>
      <w:r w:rsidR="0016003E">
        <w:rPr>
          <w:rFonts w:ascii="Times New Roman" w:hAnsi="Times New Roman"/>
          <w:sz w:val="28"/>
          <w:szCs w:val="28"/>
        </w:rPr>
        <w:t>20</w:t>
      </w:r>
      <w:r w:rsidRPr="0016640F">
        <w:rPr>
          <w:rFonts w:ascii="Times New Roman" w:hAnsi="Times New Roman"/>
          <w:sz w:val="28"/>
          <w:szCs w:val="28"/>
        </w:rPr>
        <w:t>. ………</w:t>
      </w:r>
      <w:r w:rsidRPr="0016640F">
        <w:rPr>
          <w:rFonts w:ascii="Times New Roman" w:hAnsi="Times New Roman"/>
          <w:sz w:val="28"/>
          <w:szCs w:val="28"/>
        </w:rPr>
        <w:tab/>
      </w:r>
      <w:r w:rsidRPr="0016640F">
        <w:rPr>
          <w:rFonts w:ascii="Times New Roman" w:hAnsi="Times New Roman"/>
          <w:sz w:val="28"/>
          <w:szCs w:val="28"/>
        </w:rPr>
        <w:tab/>
      </w:r>
    </w:p>
    <w:p w14:paraId="4D7FEC5D" w14:textId="5C82E778"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Pr="0016640F">
        <w:rPr>
          <w:rFonts w:ascii="Times New Roman" w:hAnsi="Times New Roman" w:cs="Times New Roman"/>
          <w:sz w:val="28"/>
          <w:szCs w:val="28"/>
          <w:highlight w:val="yellow"/>
        </w:rPr>
        <w:fldChar w:fldCharType="end"/>
      </w:r>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r w:rsidRPr="0016640F">
        <w:rPr>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
    <w:p w14:paraId="4EE939C5" w14:textId="3DE245B0" w:rsidR="0007088D" w:rsidRPr="0016640F" w:rsidRDefault="0007088D" w:rsidP="00455F7C">
      <w:pPr>
        <w:suppressAutoHyphens/>
        <w:jc w:val="both"/>
        <w:rPr>
          <w:sz w:val="24"/>
        </w:rPr>
      </w:pPr>
      <w:r w:rsidRPr="0016640F">
        <w:rPr>
          <w:b/>
          <w:sz w:val="24"/>
        </w:rPr>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 xml:space="preserve">Magyar </w:t>
      </w:r>
      <w:proofErr w:type="spellStart"/>
      <w:r w:rsidRPr="0016640F">
        <w:rPr>
          <w:sz w:val="24"/>
        </w:rPr>
        <w:t>Nemzeti</w:t>
      </w:r>
      <w:proofErr w:type="spellEnd"/>
      <w:r w:rsidRPr="0016640F">
        <w:rPr>
          <w:sz w:val="24"/>
        </w:rPr>
        <w:t xml:space="preserve"> Bank</w:t>
      </w:r>
    </w:p>
    <w:p w14:paraId="11E5E0FF" w14:textId="77777777" w:rsidR="00B90C48" w:rsidRPr="0016640F" w:rsidRDefault="00B90C48" w:rsidP="00BC0726">
      <w:pPr>
        <w:suppressAutoHyphens/>
        <w:spacing w:after="0" w:line="240" w:lineRule="auto"/>
        <w:jc w:val="both"/>
        <w:rPr>
          <w:sz w:val="24"/>
        </w:rPr>
      </w:pPr>
      <w:r w:rsidRPr="0016640F">
        <w:rPr>
          <w:sz w:val="24"/>
        </w:rPr>
        <w:t xml:space="preserve">Registered Office: 1054 Budapest, </w:t>
      </w:r>
      <w:proofErr w:type="spellStart"/>
      <w:r w:rsidRPr="0016640F">
        <w:rPr>
          <w:sz w:val="24"/>
        </w:rPr>
        <w:t>Szabadság</w:t>
      </w:r>
      <w:proofErr w:type="spellEnd"/>
      <w:r w:rsidRPr="0016640F">
        <w:rPr>
          <w:sz w:val="24"/>
        </w:rPr>
        <w:t xml:space="preserve"> </w:t>
      </w:r>
      <w:proofErr w:type="spellStart"/>
      <w:r w:rsidRPr="0016640F">
        <w:rPr>
          <w:sz w:val="24"/>
        </w:rPr>
        <w:t>tér</w:t>
      </w:r>
      <w:proofErr w:type="spellEnd"/>
      <w:r w:rsidRPr="0016640F">
        <w:rPr>
          <w:sz w:val="24"/>
        </w:rPr>
        <w:t xml:space="preserve"> 9.</w:t>
      </w:r>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lastRenderedPageBreak/>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r w:rsidRPr="0016640F">
        <w:rPr>
          <w:sz w:val="24"/>
          <w:szCs w:val="24"/>
        </w:rPr>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0" w:name="_Hlk495052343"/>
      <w:r w:rsidRPr="0016640F">
        <w:rPr>
          <w:sz w:val="24"/>
        </w:rPr>
        <w:t xml:space="preserve">furthermore, the promotional use of the image and sound recordings made in the certificate delivery ceremony, related to the Scholarship of Excellence Programme. </w:t>
      </w:r>
      <w:r w:rsidRPr="0016640F">
        <w:rPr>
          <w:sz w:val="24"/>
          <w:szCs w:val="24"/>
        </w:rPr>
        <w:t>The MNB will control the data provided by the student in his/her statement for this purpose, which are: name, home address, email address, sound and image recordings made in the event.</w:t>
      </w:r>
    </w:p>
    <w:bookmarkEnd w:id="0"/>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The MNB takes appropriate measures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t xml:space="preserve">You may request written information from MNB about the following, using the contact points listed as “Data </w:t>
      </w:r>
      <w:bookmarkStart w:id="1" w:name="_Hlk512507563"/>
      <w:r w:rsidRPr="0016640F">
        <w:rPr>
          <w:bCs/>
          <w:i/>
          <w:sz w:val="24"/>
          <w:szCs w:val="24"/>
        </w:rPr>
        <w:t>Controller”</w:t>
      </w:r>
      <w:bookmarkEnd w:id="1"/>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what personal data of yours MNB </w:t>
      </w:r>
      <w:proofErr w:type="gramStart"/>
      <w:r w:rsidRPr="0016640F">
        <w:rPr>
          <w:rFonts w:asciiTheme="minorHAnsi" w:hAnsiTheme="minorHAnsi"/>
          <w:bCs/>
          <w:sz w:val="24"/>
          <w:szCs w:val="24"/>
        </w:rPr>
        <w:t>controls,</w:t>
      </w:r>
      <w:proofErr w:type="gramEnd"/>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to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lastRenderedPageBreak/>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send your request to </w:t>
      </w:r>
      <w:r w:rsidR="00383645">
        <w:rPr>
          <w:sz w:val="24"/>
          <w:szCs w:val="24"/>
        </w:rPr>
        <w:t xml:space="preserve">the </w:t>
      </w:r>
      <w:r w:rsidRPr="0016640F">
        <w:rPr>
          <w:sz w:val="24"/>
          <w:szCs w:val="24"/>
        </w:rPr>
        <w:t>MNB through an electronic channel 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2"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2"/>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3" w:name="_Hlk512516194"/>
      <w:r w:rsidRPr="0016640F">
        <w:rPr>
          <w:bCs/>
          <w:sz w:val="24"/>
          <w:szCs w:val="24"/>
        </w:rPr>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3"/>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is required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personal data shall, with the exception of storage, only be processed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4F5C0772" w14:textId="77777777" w:rsidR="00B90C48" w:rsidRPr="0016640F" w:rsidRDefault="00B90C48" w:rsidP="0056034E">
      <w:pPr>
        <w:suppressAutoHyphens/>
        <w:spacing w:after="0"/>
        <w:jc w:val="both"/>
        <w:rPr>
          <w:bCs/>
          <w:sz w:val="24"/>
          <w:szCs w:val="24"/>
        </w:rPr>
      </w:pPr>
      <w:r w:rsidRPr="0016640F">
        <w:rPr>
          <w:bCs/>
          <w:sz w:val="24"/>
          <w:szCs w:val="24"/>
        </w:rPr>
        <w:t xml:space="preserve">A request to restrict the processing of data may be submitted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lastRenderedPageBreak/>
        <w:t xml:space="preserve">The </w:t>
      </w:r>
      <w:r w:rsidR="00B90C48" w:rsidRPr="0016640F">
        <w:rPr>
          <w:bCs/>
          <w:sz w:val="24"/>
          <w:szCs w:val="24"/>
        </w:rPr>
        <w:t>MNB will fulfil the request in a maximum of 30 days without undue delay, and send a notification accordingly in a letter sent to the contact details provided by you.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ithdrawn </w:t>
      </w:r>
      <w:r w:rsidR="00383645">
        <w:rPr>
          <w:bCs/>
          <w:sz w:val="24"/>
          <w:szCs w:val="24"/>
        </w:rPr>
        <w:t xml:space="preserve">the </w:t>
      </w:r>
      <w:r w:rsidRPr="0016640F">
        <w:rPr>
          <w:bCs/>
          <w:sz w:val="24"/>
          <w:szCs w:val="24"/>
        </w:rPr>
        <w:t>MNB’s processing of your personal data prior to withdrawal is deemed to be legal. If you revoke your consent, then your data will be erased.</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w:t>
      </w:r>
      <w:proofErr w:type="spellStart"/>
      <w:r w:rsidRPr="0016640F">
        <w:rPr>
          <w:sz w:val="24"/>
          <w:szCs w:val="24"/>
        </w:rPr>
        <w:t>Nemzeti</w:t>
      </w:r>
      <w:proofErr w:type="spellEnd"/>
      <w:r w:rsidRPr="0016640F">
        <w:rPr>
          <w:sz w:val="24"/>
          <w:szCs w:val="24"/>
        </w:rPr>
        <w:t xml:space="preserve"> Bank (</w:t>
      </w:r>
      <w:proofErr w:type="spellStart"/>
      <w:r w:rsidRPr="0016640F">
        <w:rPr>
          <w:sz w:val="24"/>
          <w:szCs w:val="24"/>
        </w:rPr>
        <w:t>dr.</w:t>
      </w:r>
      <w:proofErr w:type="spellEnd"/>
      <w:r w:rsidRPr="0016640F">
        <w:rPr>
          <w:sz w:val="24"/>
          <w:szCs w:val="24"/>
        </w:rPr>
        <w:t xml:space="preserve"> </w:t>
      </w:r>
      <w:proofErr w:type="spellStart"/>
      <w:r w:rsidRPr="0016640F">
        <w:rPr>
          <w:sz w:val="24"/>
          <w:szCs w:val="24"/>
        </w:rPr>
        <w:t>Tivadar</w:t>
      </w:r>
      <w:proofErr w:type="spellEnd"/>
      <w:r w:rsidRPr="0016640F">
        <w:rPr>
          <w:sz w:val="24"/>
          <w:szCs w:val="24"/>
        </w:rPr>
        <w:t xml:space="preserve"> </w:t>
      </w:r>
      <w:proofErr w:type="spellStart"/>
      <w:r w:rsidRPr="0016640F">
        <w:rPr>
          <w:sz w:val="24"/>
          <w:szCs w:val="24"/>
        </w:rPr>
        <w:t>János</w:t>
      </w:r>
      <w:proofErr w:type="spellEnd"/>
      <w:r w:rsidRPr="0016640F">
        <w:rPr>
          <w:sz w:val="24"/>
          <w:szCs w:val="24"/>
        </w:rPr>
        <w:t xml:space="preserve"> </w:t>
      </w:r>
      <w:proofErr w:type="spellStart"/>
      <w:r w:rsidRPr="0016640F">
        <w:rPr>
          <w:sz w:val="24"/>
          <w:szCs w:val="24"/>
        </w:rPr>
        <w:t>Marton</w:t>
      </w:r>
      <w:proofErr w:type="spellEnd"/>
      <w:r w:rsidRPr="0016640F">
        <w:rPr>
          <w:sz w:val="24"/>
          <w:szCs w:val="24"/>
        </w:rPr>
        <w:t xml:space="preserve"> (telephone: 06 1 428 2600, email: </w:t>
      </w:r>
      <w:hyperlink r:id="rId8"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77777777" w:rsidR="0007088D" w:rsidRPr="0016640F" w:rsidRDefault="0007088D" w:rsidP="001154F1">
      <w:pPr>
        <w:suppressAutoHyphens/>
        <w:spacing w:after="0" w:line="240" w:lineRule="auto"/>
        <w:jc w:val="both"/>
        <w:rPr>
          <w:sz w:val="24"/>
        </w:rPr>
      </w:pPr>
      <w:r w:rsidRPr="0016640F">
        <w:rPr>
          <w:sz w:val="24"/>
        </w:rPr>
        <w:t xml:space="preserve">Seat: 1125 Budapest, </w:t>
      </w:r>
      <w:proofErr w:type="spellStart"/>
      <w:r w:rsidRPr="0016640F">
        <w:rPr>
          <w:sz w:val="24"/>
        </w:rPr>
        <w:t>Szilágyi</w:t>
      </w:r>
      <w:proofErr w:type="spellEnd"/>
      <w:r w:rsidRPr="0016640F">
        <w:rPr>
          <w:sz w:val="24"/>
        </w:rPr>
        <w:t xml:space="preserve"> </w:t>
      </w:r>
      <w:proofErr w:type="spellStart"/>
      <w:r w:rsidRPr="0016640F">
        <w:rPr>
          <w:sz w:val="24"/>
        </w:rPr>
        <w:t>Erzsébet</w:t>
      </w:r>
      <w:proofErr w:type="spellEnd"/>
      <w:r w:rsidRPr="0016640F">
        <w:rPr>
          <w:sz w:val="24"/>
        </w:rPr>
        <w:t xml:space="preserve"> </w:t>
      </w:r>
      <w:proofErr w:type="spellStart"/>
      <w:r w:rsidRPr="0016640F">
        <w:rPr>
          <w:sz w:val="24"/>
        </w:rPr>
        <w:t>fasor</w:t>
      </w:r>
      <w:proofErr w:type="spellEnd"/>
      <w:r w:rsidRPr="0016640F">
        <w:rPr>
          <w:sz w:val="24"/>
        </w:rPr>
        <w:t xml:space="preserve"> 22/C.</w:t>
      </w:r>
    </w:p>
    <w:p w14:paraId="60E60402" w14:textId="77777777" w:rsidR="0007088D" w:rsidRPr="0016640F" w:rsidRDefault="0007088D" w:rsidP="001154F1">
      <w:pPr>
        <w:suppressAutoHyphens/>
        <w:spacing w:after="0" w:line="240" w:lineRule="auto"/>
        <w:jc w:val="both"/>
        <w:rPr>
          <w:sz w:val="24"/>
        </w:rPr>
      </w:pPr>
      <w:r w:rsidRPr="0016640F">
        <w:rPr>
          <w:sz w:val="24"/>
        </w:rPr>
        <w:t>Postal address: 1530 Budapest, Pf. 5.</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FE4609" w14:textId="7E6548F9" w:rsidR="0007088D" w:rsidRPr="00383645" w:rsidRDefault="0007088D" w:rsidP="00BC0726">
      <w:pPr>
        <w:suppressAutoHyphens/>
        <w:spacing w:after="0" w:line="240" w:lineRule="auto"/>
        <w:jc w:val="both"/>
        <w:rPr>
          <w:sz w:val="24"/>
          <w:lang w:val="de-DE"/>
        </w:rPr>
      </w:pPr>
      <w:proofErr w:type="spellStart"/>
      <w:r w:rsidRPr="00383645">
        <w:rPr>
          <w:sz w:val="24"/>
          <w:lang w:val="de-DE"/>
        </w:rPr>
        <w:t>E-mail</w:t>
      </w:r>
      <w:proofErr w:type="spellEnd"/>
      <w:r w:rsidRPr="00383645">
        <w:rPr>
          <w:sz w:val="24"/>
          <w:lang w:val="de-DE"/>
        </w:rPr>
        <w:t>: ugyfelszolgalat@naih.hu</w:t>
      </w:r>
    </w:p>
    <w:sectPr w:rsidR="0007088D" w:rsidRPr="003836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58F9" w14:textId="77777777" w:rsidR="003B0D76" w:rsidRDefault="003B0D76" w:rsidP="00016EA7">
      <w:pPr>
        <w:spacing w:after="0" w:line="240" w:lineRule="auto"/>
      </w:pPr>
      <w:r>
        <w:separator/>
      </w:r>
    </w:p>
  </w:endnote>
  <w:endnote w:type="continuationSeparator" w:id="0">
    <w:p w14:paraId="6D273825" w14:textId="77777777" w:rsidR="003B0D76" w:rsidRDefault="003B0D76" w:rsidP="00016EA7">
      <w:pPr>
        <w:spacing w:after="0" w:line="240" w:lineRule="auto"/>
      </w:pPr>
      <w:r>
        <w:continuationSeparator/>
      </w:r>
    </w:p>
  </w:endnote>
  <w:endnote w:type="continuationNotice" w:id="1">
    <w:p w14:paraId="21454716" w14:textId="77777777" w:rsidR="003B0D76" w:rsidRDefault="003B0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512235"/>
      <w:docPartObj>
        <w:docPartGallery w:val="Page Numbers (Bottom of Page)"/>
        <w:docPartUnique/>
      </w:docPartObj>
    </w:sdtPr>
    <w:sdtEndPr/>
    <w:sdtContent>
      <w:p w14:paraId="0CE68524" w14:textId="0DA9D77F" w:rsidR="00016EA7" w:rsidRDefault="00016EA7">
        <w:pPr>
          <w:pStyle w:val="llb"/>
          <w:jc w:val="center"/>
        </w:pPr>
        <w:r>
          <w:fldChar w:fldCharType="begin"/>
        </w:r>
        <w:r>
          <w:instrText>PAGE   \* MERGEFORMAT</w:instrText>
        </w:r>
        <w:r>
          <w:fldChar w:fldCharType="separate"/>
        </w:r>
        <w:r w:rsidR="00ED282A">
          <w:rPr>
            <w:noProof/>
          </w:rPr>
          <w:t>1</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308B9" w14:textId="77777777" w:rsidR="003B0D76" w:rsidRDefault="003B0D76" w:rsidP="00016EA7">
      <w:pPr>
        <w:spacing w:after="0" w:line="240" w:lineRule="auto"/>
      </w:pPr>
      <w:r>
        <w:separator/>
      </w:r>
    </w:p>
  </w:footnote>
  <w:footnote w:type="continuationSeparator" w:id="0">
    <w:p w14:paraId="078EC421" w14:textId="77777777" w:rsidR="003B0D76" w:rsidRDefault="003B0D76" w:rsidP="00016EA7">
      <w:pPr>
        <w:spacing w:after="0" w:line="240" w:lineRule="auto"/>
      </w:pPr>
      <w:r>
        <w:continuationSeparator/>
      </w:r>
    </w:p>
  </w:footnote>
  <w:footnote w:type="continuationNotice" w:id="1">
    <w:p w14:paraId="1F618C75" w14:textId="77777777" w:rsidR="003B0D76" w:rsidRDefault="003B0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8E35" w14:textId="77777777" w:rsidR="00FD1DBF" w:rsidRDefault="00FD1DBF" w:rsidP="001154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A5"/>
    <w:rsid w:val="00016EA7"/>
    <w:rsid w:val="00030FB1"/>
    <w:rsid w:val="0007088D"/>
    <w:rsid w:val="00081868"/>
    <w:rsid w:val="000C279E"/>
    <w:rsid w:val="000C5974"/>
    <w:rsid w:val="000E32A5"/>
    <w:rsid w:val="001154F1"/>
    <w:rsid w:val="0016003E"/>
    <w:rsid w:val="0016640F"/>
    <w:rsid w:val="001E2763"/>
    <w:rsid w:val="00202B2E"/>
    <w:rsid w:val="0020501B"/>
    <w:rsid w:val="00235D4D"/>
    <w:rsid w:val="002919BA"/>
    <w:rsid w:val="00294577"/>
    <w:rsid w:val="00311318"/>
    <w:rsid w:val="00383645"/>
    <w:rsid w:val="003A23C4"/>
    <w:rsid w:val="003A4B4D"/>
    <w:rsid w:val="003B0D76"/>
    <w:rsid w:val="003E40A9"/>
    <w:rsid w:val="004305B7"/>
    <w:rsid w:val="00455F7C"/>
    <w:rsid w:val="0051430D"/>
    <w:rsid w:val="00515DAA"/>
    <w:rsid w:val="00556629"/>
    <w:rsid w:val="0056034E"/>
    <w:rsid w:val="005A46F1"/>
    <w:rsid w:val="005F10DC"/>
    <w:rsid w:val="00634F86"/>
    <w:rsid w:val="006E3552"/>
    <w:rsid w:val="00714CE8"/>
    <w:rsid w:val="007325DA"/>
    <w:rsid w:val="007D7E88"/>
    <w:rsid w:val="00845AE2"/>
    <w:rsid w:val="008B39F0"/>
    <w:rsid w:val="008F40C4"/>
    <w:rsid w:val="009013B3"/>
    <w:rsid w:val="00987CAC"/>
    <w:rsid w:val="00A37168"/>
    <w:rsid w:val="00A46D15"/>
    <w:rsid w:val="00B21B27"/>
    <w:rsid w:val="00B90C48"/>
    <w:rsid w:val="00BC0726"/>
    <w:rsid w:val="00BE1F4E"/>
    <w:rsid w:val="00C73A44"/>
    <w:rsid w:val="00C77FE8"/>
    <w:rsid w:val="00C86BBB"/>
    <w:rsid w:val="00D03055"/>
    <w:rsid w:val="00DA7791"/>
    <w:rsid w:val="00DB7399"/>
    <w:rsid w:val="00ED282A"/>
    <w:rsid w:val="00EF23A2"/>
    <w:rsid w:val="00F64B35"/>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E892"/>
  <w15:docId w15:val="{7BEA7B9F-34C8-47A5-A88C-7B6DCCD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6307-1966-419A-BB34-08B0EA31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7078</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E-GTK</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cz Bence</dc:creator>
  <cp:lastModifiedBy>Gréczi Gyuláné</cp:lastModifiedBy>
  <cp:revision>3</cp:revision>
  <cp:lastPrinted>2017-10-03T13:51:00Z</cp:lastPrinted>
  <dcterms:created xsi:type="dcterms:W3CDTF">2020-10-20T05:53:00Z</dcterms:created>
  <dcterms:modified xsi:type="dcterms:W3CDTF">2020-10-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